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1EF26" w14:textId="066100EB" w:rsidR="00835529" w:rsidRPr="00051F35" w:rsidRDefault="00682212" w:rsidP="00051F35">
      <w:pPr>
        <w:rPr>
          <w:sz w:val="28"/>
          <w:szCs w:val="28"/>
        </w:rPr>
      </w:pPr>
      <w:r w:rsidRPr="00051F35">
        <w:rPr>
          <w:sz w:val="28"/>
          <w:szCs w:val="28"/>
        </w:rPr>
        <w:t>Huisregelement van Gastouderopvang het Molletje</w:t>
      </w:r>
    </w:p>
    <w:p w14:paraId="306F552A" w14:textId="77777777" w:rsidR="00D91D56" w:rsidRPr="00051F35" w:rsidRDefault="00D91D56" w:rsidP="00580F7E">
      <w:pPr>
        <w:pStyle w:val="Geenafstand"/>
        <w:rPr>
          <w:b/>
          <w:bCs/>
          <w:sz w:val="28"/>
          <w:szCs w:val="28"/>
        </w:rPr>
      </w:pPr>
    </w:p>
    <w:p w14:paraId="3906F9B0" w14:textId="2154335E" w:rsidR="00580F7E" w:rsidRPr="00051F35" w:rsidRDefault="00580F7E" w:rsidP="00580F7E">
      <w:pPr>
        <w:pStyle w:val="Geenafstand"/>
        <w:rPr>
          <w:b/>
          <w:bCs/>
          <w:sz w:val="28"/>
          <w:szCs w:val="28"/>
        </w:rPr>
      </w:pPr>
      <w:r w:rsidRPr="00051F35">
        <w:rPr>
          <w:b/>
          <w:bCs/>
          <w:sz w:val="28"/>
          <w:szCs w:val="28"/>
        </w:rPr>
        <w:t>Openingstijden en c</w:t>
      </w:r>
      <w:r w:rsidR="00FA575A">
        <w:rPr>
          <w:b/>
          <w:bCs/>
          <w:sz w:val="28"/>
          <w:szCs w:val="28"/>
        </w:rPr>
        <w:t>ontract</w:t>
      </w:r>
    </w:p>
    <w:p w14:paraId="48341118" w14:textId="52B47FF5" w:rsidR="00087CFA" w:rsidRPr="00051F35" w:rsidRDefault="00835529" w:rsidP="00580F7E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 xml:space="preserve">De opvang is geopend op </w:t>
      </w:r>
      <w:r w:rsidR="00420037" w:rsidRPr="00051F35">
        <w:rPr>
          <w:sz w:val="28"/>
          <w:szCs w:val="28"/>
        </w:rPr>
        <w:t>m</w:t>
      </w:r>
      <w:r w:rsidRPr="00051F35">
        <w:rPr>
          <w:sz w:val="28"/>
          <w:szCs w:val="28"/>
        </w:rPr>
        <w:t>aandag</w:t>
      </w:r>
      <w:r w:rsidR="00420037" w:rsidRPr="00051F35">
        <w:rPr>
          <w:sz w:val="28"/>
          <w:szCs w:val="28"/>
        </w:rPr>
        <w:t>,</w:t>
      </w:r>
      <w:r w:rsidRPr="00051F35">
        <w:rPr>
          <w:sz w:val="28"/>
          <w:szCs w:val="28"/>
        </w:rPr>
        <w:t xml:space="preserve"> </w:t>
      </w:r>
      <w:r w:rsidR="00420037" w:rsidRPr="00051F35">
        <w:rPr>
          <w:sz w:val="28"/>
          <w:szCs w:val="28"/>
        </w:rPr>
        <w:t>d</w:t>
      </w:r>
      <w:r w:rsidRPr="00051F35">
        <w:rPr>
          <w:sz w:val="28"/>
          <w:szCs w:val="28"/>
        </w:rPr>
        <w:t xml:space="preserve">insdag en </w:t>
      </w:r>
      <w:r w:rsidR="00420037" w:rsidRPr="00051F35">
        <w:rPr>
          <w:sz w:val="28"/>
          <w:szCs w:val="28"/>
        </w:rPr>
        <w:t>d</w:t>
      </w:r>
      <w:r w:rsidRPr="00051F35">
        <w:rPr>
          <w:sz w:val="28"/>
          <w:szCs w:val="28"/>
        </w:rPr>
        <w:t>onderdag</w:t>
      </w:r>
      <w:r w:rsidR="00420037" w:rsidRPr="00051F35">
        <w:rPr>
          <w:sz w:val="28"/>
          <w:szCs w:val="28"/>
        </w:rPr>
        <w:t xml:space="preserve"> </w:t>
      </w:r>
      <w:r w:rsidRPr="00051F35">
        <w:rPr>
          <w:sz w:val="28"/>
          <w:szCs w:val="28"/>
        </w:rPr>
        <w:t>tussen  7.30 en 17.30.</w:t>
      </w:r>
      <w:r w:rsidR="00087CFA" w:rsidRPr="00051F35">
        <w:rPr>
          <w:sz w:val="28"/>
          <w:szCs w:val="28"/>
        </w:rPr>
        <w:t xml:space="preserve"> </w:t>
      </w:r>
      <w:r w:rsidRPr="00051F35">
        <w:rPr>
          <w:sz w:val="28"/>
          <w:szCs w:val="28"/>
        </w:rPr>
        <w:t>De minimale afname is 8 uur per dag.</w:t>
      </w:r>
      <w:r w:rsidR="00087CFA" w:rsidRPr="00051F35">
        <w:rPr>
          <w:sz w:val="28"/>
          <w:szCs w:val="28"/>
        </w:rPr>
        <w:t xml:space="preserve"> </w:t>
      </w:r>
    </w:p>
    <w:p w14:paraId="0195ECEF" w14:textId="2AD48AAB" w:rsidR="006E5A29" w:rsidRPr="00051F35" w:rsidRDefault="00835529" w:rsidP="006E5A29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 xml:space="preserve">Bij vakanties en ziekte van uw kind worden de afgesproken contracturen </w:t>
      </w:r>
      <w:r w:rsidR="00732107" w:rsidRPr="00051F35">
        <w:rPr>
          <w:sz w:val="28"/>
          <w:szCs w:val="28"/>
        </w:rPr>
        <w:t>doorbetaald aan de gastouder.</w:t>
      </w:r>
    </w:p>
    <w:p w14:paraId="09307295" w14:textId="77777777" w:rsidR="006E5A29" w:rsidRPr="00051F35" w:rsidRDefault="006E5A29" w:rsidP="006E5A29">
      <w:pPr>
        <w:pStyle w:val="Geenafstand"/>
        <w:rPr>
          <w:b/>
          <w:bCs/>
          <w:sz w:val="28"/>
          <w:szCs w:val="28"/>
        </w:rPr>
      </w:pPr>
      <w:r w:rsidRPr="00051F35">
        <w:rPr>
          <w:b/>
          <w:bCs/>
          <w:sz w:val="28"/>
          <w:szCs w:val="28"/>
        </w:rPr>
        <w:t>Tarief</w:t>
      </w:r>
    </w:p>
    <w:p w14:paraId="6BFEDD28" w14:textId="77777777" w:rsidR="00FA575A" w:rsidRDefault="006E5A29" w:rsidP="00087CFA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>Het uur tarief bedraagt €8,</w:t>
      </w:r>
      <w:r w:rsidR="00FA575A">
        <w:rPr>
          <w:sz w:val="28"/>
          <w:szCs w:val="28"/>
        </w:rPr>
        <w:t xml:space="preserve">49 </w:t>
      </w:r>
    </w:p>
    <w:p w14:paraId="0D378298" w14:textId="077343DB" w:rsidR="00580F7E" w:rsidRPr="00051F35" w:rsidRDefault="006E5A29" w:rsidP="00087CFA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 xml:space="preserve"> Dit is inclusief  luiers, eten, drinken, spel- en knutselmaterialen en uitstapjes.</w:t>
      </w:r>
    </w:p>
    <w:p w14:paraId="5E6688D1" w14:textId="5104FD6F" w:rsidR="00D83A49" w:rsidRPr="00051F35" w:rsidRDefault="00D83A49" w:rsidP="00087CFA">
      <w:pPr>
        <w:pStyle w:val="Geenafstand"/>
        <w:rPr>
          <w:b/>
          <w:bCs/>
          <w:sz w:val="28"/>
          <w:szCs w:val="28"/>
        </w:rPr>
      </w:pPr>
      <w:r w:rsidRPr="00051F35">
        <w:rPr>
          <w:b/>
          <w:bCs/>
          <w:sz w:val="28"/>
          <w:szCs w:val="28"/>
        </w:rPr>
        <w:t>Z</w:t>
      </w:r>
      <w:r w:rsidR="00580F7E" w:rsidRPr="00051F35">
        <w:rPr>
          <w:b/>
          <w:bCs/>
          <w:sz w:val="28"/>
          <w:szCs w:val="28"/>
        </w:rPr>
        <w:t>iekte</w:t>
      </w:r>
    </w:p>
    <w:p w14:paraId="59DD1521" w14:textId="5347A0D9" w:rsidR="00732107" w:rsidRPr="00051F35" w:rsidRDefault="00732107" w:rsidP="00D83A49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 xml:space="preserve">Bij ziekte van uw kind tijdens de opvang zal </w:t>
      </w:r>
      <w:r w:rsidR="00BD3ECC" w:rsidRPr="00051F35">
        <w:rPr>
          <w:sz w:val="28"/>
          <w:szCs w:val="28"/>
        </w:rPr>
        <w:t>de gastouder</w:t>
      </w:r>
      <w:r w:rsidRPr="00051F35">
        <w:rPr>
          <w:sz w:val="28"/>
          <w:szCs w:val="28"/>
        </w:rPr>
        <w:t xml:space="preserve"> altijd contact opnemen om te overleggen</w:t>
      </w:r>
      <w:r w:rsidR="00BD3ECC" w:rsidRPr="00051F35">
        <w:rPr>
          <w:sz w:val="28"/>
          <w:szCs w:val="28"/>
        </w:rPr>
        <w:t>.</w:t>
      </w:r>
    </w:p>
    <w:p w14:paraId="50D35E09" w14:textId="7FDE0582" w:rsidR="00D83A49" w:rsidRPr="00051F35" w:rsidRDefault="00091576" w:rsidP="00087CFA">
      <w:pPr>
        <w:pStyle w:val="Lijstalinea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>De gastouder mag m</w:t>
      </w:r>
      <w:r w:rsidR="00732107" w:rsidRPr="00051F35">
        <w:rPr>
          <w:sz w:val="28"/>
          <w:szCs w:val="28"/>
        </w:rPr>
        <w:t xml:space="preserve">edicijnen </w:t>
      </w:r>
      <w:r w:rsidRPr="00051F35">
        <w:rPr>
          <w:sz w:val="28"/>
          <w:szCs w:val="28"/>
        </w:rPr>
        <w:t>geven n</w:t>
      </w:r>
      <w:r w:rsidR="00732107" w:rsidRPr="00051F35">
        <w:rPr>
          <w:sz w:val="28"/>
          <w:szCs w:val="28"/>
        </w:rPr>
        <w:t>a het invullen van een medicijnenverklaring ondertekend door de ouders</w:t>
      </w:r>
      <w:r w:rsidR="00EF3947" w:rsidRPr="00051F35">
        <w:rPr>
          <w:sz w:val="28"/>
          <w:szCs w:val="28"/>
        </w:rPr>
        <w:t xml:space="preserve">. </w:t>
      </w:r>
      <w:r w:rsidR="003D7C56" w:rsidRPr="00051F35">
        <w:rPr>
          <w:sz w:val="28"/>
          <w:szCs w:val="28"/>
        </w:rPr>
        <w:t>Als u thuis uw kind van medicijnen voorziet, zoals paracetamol, dient u dit aan te geven</w:t>
      </w:r>
      <w:r w:rsidR="008A6F4A" w:rsidRPr="00051F35">
        <w:rPr>
          <w:sz w:val="28"/>
          <w:szCs w:val="28"/>
        </w:rPr>
        <w:t xml:space="preserve"> als u uw kind komt brengen. </w:t>
      </w:r>
    </w:p>
    <w:p w14:paraId="2C332C47" w14:textId="0650F838" w:rsidR="004C55AF" w:rsidRPr="00051F35" w:rsidRDefault="00FF350C" w:rsidP="00087CFA">
      <w:pPr>
        <w:pStyle w:val="Lijstalinea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 xml:space="preserve">Bij besmettelijke ziekte </w:t>
      </w:r>
      <w:r w:rsidR="00D263D2" w:rsidRPr="00051F35">
        <w:rPr>
          <w:sz w:val="28"/>
          <w:szCs w:val="28"/>
        </w:rPr>
        <w:t xml:space="preserve">bij </w:t>
      </w:r>
      <w:r w:rsidRPr="00051F35">
        <w:rPr>
          <w:sz w:val="28"/>
          <w:szCs w:val="28"/>
        </w:rPr>
        <w:t xml:space="preserve"> uw kind</w:t>
      </w:r>
      <w:r w:rsidR="00B2113B" w:rsidRPr="00051F35">
        <w:rPr>
          <w:sz w:val="28"/>
          <w:szCs w:val="28"/>
        </w:rPr>
        <w:t xml:space="preserve"> </w:t>
      </w:r>
      <w:r w:rsidR="004947D9" w:rsidRPr="00051F35">
        <w:rPr>
          <w:sz w:val="28"/>
          <w:szCs w:val="28"/>
        </w:rPr>
        <w:t>worden de</w:t>
      </w:r>
      <w:r w:rsidR="00D263D2" w:rsidRPr="00051F35">
        <w:rPr>
          <w:sz w:val="28"/>
          <w:szCs w:val="28"/>
        </w:rPr>
        <w:t xml:space="preserve"> protocollen</w:t>
      </w:r>
      <w:r w:rsidR="004947D9" w:rsidRPr="00051F35">
        <w:rPr>
          <w:sz w:val="28"/>
          <w:szCs w:val="28"/>
        </w:rPr>
        <w:t xml:space="preserve"> van de GGD en </w:t>
      </w:r>
      <w:r w:rsidR="00873015" w:rsidRPr="00051F35">
        <w:rPr>
          <w:sz w:val="28"/>
          <w:szCs w:val="28"/>
        </w:rPr>
        <w:t xml:space="preserve">het </w:t>
      </w:r>
      <w:r w:rsidR="004947D9" w:rsidRPr="00051F35">
        <w:rPr>
          <w:sz w:val="28"/>
          <w:szCs w:val="28"/>
        </w:rPr>
        <w:t>RIVM gehanteerd.</w:t>
      </w:r>
      <w:r w:rsidRPr="00051F35">
        <w:rPr>
          <w:sz w:val="28"/>
          <w:szCs w:val="28"/>
        </w:rPr>
        <w:t xml:space="preserve"> </w:t>
      </w:r>
    </w:p>
    <w:p w14:paraId="621EF88C" w14:textId="2556695E" w:rsidR="00D91D56" w:rsidRPr="00051F35" w:rsidRDefault="00835529" w:rsidP="00087CFA">
      <w:pPr>
        <w:pStyle w:val="Lijstalinea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 xml:space="preserve">Als de gastouder ziek is </w:t>
      </w:r>
      <w:r w:rsidR="00FD4F0B" w:rsidRPr="00051F35">
        <w:rPr>
          <w:sz w:val="28"/>
          <w:szCs w:val="28"/>
        </w:rPr>
        <w:t xml:space="preserve"> </w:t>
      </w:r>
      <w:r w:rsidRPr="00051F35">
        <w:rPr>
          <w:sz w:val="28"/>
          <w:szCs w:val="28"/>
        </w:rPr>
        <w:t>hoeft u niet door te betalen</w:t>
      </w:r>
      <w:r w:rsidR="00653952" w:rsidRPr="00051F35">
        <w:rPr>
          <w:sz w:val="28"/>
          <w:szCs w:val="28"/>
        </w:rPr>
        <w:t>.</w:t>
      </w:r>
    </w:p>
    <w:p w14:paraId="30EF6448" w14:textId="66BC553D" w:rsidR="00D83A49" w:rsidRPr="00051F35" w:rsidRDefault="00D83A49" w:rsidP="00D91D56">
      <w:pPr>
        <w:rPr>
          <w:sz w:val="28"/>
          <w:szCs w:val="28"/>
        </w:rPr>
      </w:pPr>
      <w:r w:rsidRPr="00051F35">
        <w:rPr>
          <w:b/>
          <w:bCs/>
          <w:sz w:val="28"/>
          <w:szCs w:val="28"/>
        </w:rPr>
        <w:t>Vakantie</w:t>
      </w:r>
    </w:p>
    <w:p w14:paraId="7F1415D4" w14:textId="282DD80F" w:rsidR="006A6C2B" w:rsidRPr="00051F35" w:rsidRDefault="006A6C2B" w:rsidP="00D83A49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 xml:space="preserve">De gastouder geeft minimaal 2 maanden </w:t>
      </w:r>
      <w:r w:rsidR="003F0CF1" w:rsidRPr="00051F35">
        <w:rPr>
          <w:sz w:val="28"/>
          <w:szCs w:val="28"/>
        </w:rPr>
        <w:t xml:space="preserve">voorafgaand aan diens vakantie de vakantie/vrije dagen door te geven via de </w:t>
      </w:r>
      <w:r w:rsidR="004C6621" w:rsidRPr="00051F35">
        <w:rPr>
          <w:sz w:val="28"/>
          <w:szCs w:val="28"/>
        </w:rPr>
        <w:t>hiervoor dienende groepsapp</w:t>
      </w:r>
      <w:r w:rsidR="003F0CF1" w:rsidRPr="00051F35">
        <w:rPr>
          <w:sz w:val="28"/>
          <w:szCs w:val="28"/>
        </w:rPr>
        <w:t>, met uitzon</w:t>
      </w:r>
      <w:r w:rsidR="00AD6CBF" w:rsidRPr="00051F35">
        <w:rPr>
          <w:sz w:val="28"/>
          <w:szCs w:val="28"/>
        </w:rPr>
        <w:t>d</w:t>
      </w:r>
      <w:r w:rsidR="003F0CF1" w:rsidRPr="00051F35">
        <w:rPr>
          <w:sz w:val="28"/>
          <w:szCs w:val="28"/>
        </w:rPr>
        <w:t xml:space="preserve">ering van situaties die overmacht betreffen. </w:t>
      </w:r>
    </w:p>
    <w:p w14:paraId="05AEFFAD" w14:textId="1C1F456E" w:rsidR="008717A1" w:rsidRPr="00051F35" w:rsidRDefault="00835529" w:rsidP="00087CFA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 xml:space="preserve">Op alle erkende feestdagen </w:t>
      </w:r>
      <w:r w:rsidR="00B974CC" w:rsidRPr="00051F35">
        <w:rPr>
          <w:sz w:val="28"/>
          <w:szCs w:val="28"/>
        </w:rPr>
        <w:t xml:space="preserve">is de opvang gesloten en </w:t>
      </w:r>
      <w:r w:rsidRPr="00051F35">
        <w:rPr>
          <w:sz w:val="28"/>
          <w:szCs w:val="28"/>
        </w:rPr>
        <w:t>wordt de gastouder doorbet</w:t>
      </w:r>
      <w:r w:rsidR="00987C35" w:rsidRPr="00051F35">
        <w:rPr>
          <w:sz w:val="28"/>
          <w:szCs w:val="28"/>
        </w:rPr>
        <w:t xml:space="preserve">aald. Hierover ontvangt u uiteraard </w:t>
      </w:r>
      <w:r w:rsidR="00D5382C" w:rsidRPr="00051F35">
        <w:rPr>
          <w:sz w:val="28"/>
          <w:szCs w:val="28"/>
        </w:rPr>
        <w:t xml:space="preserve">wel </w:t>
      </w:r>
      <w:r w:rsidR="00987C35" w:rsidRPr="00051F35">
        <w:rPr>
          <w:sz w:val="28"/>
          <w:szCs w:val="28"/>
        </w:rPr>
        <w:t>uw kinderopvangtoeslag.</w:t>
      </w:r>
    </w:p>
    <w:p w14:paraId="5B04B1EB" w14:textId="2517B978" w:rsidR="005417BF" w:rsidRPr="00051F35" w:rsidRDefault="00D91D56" w:rsidP="00087CFA">
      <w:pPr>
        <w:pStyle w:val="Geenafstand"/>
        <w:rPr>
          <w:b/>
          <w:bCs/>
          <w:sz w:val="28"/>
          <w:szCs w:val="28"/>
        </w:rPr>
      </w:pPr>
      <w:r w:rsidRPr="00051F35">
        <w:rPr>
          <w:b/>
          <w:bCs/>
          <w:sz w:val="28"/>
          <w:szCs w:val="28"/>
        </w:rPr>
        <w:t>V</w:t>
      </w:r>
      <w:r w:rsidR="002F3170" w:rsidRPr="00051F35">
        <w:rPr>
          <w:b/>
          <w:bCs/>
          <w:sz w:val="28"/>
          <w:szCs w:val="28"/>
        </w:rPr>
        <w:t>oorzieningen</w:t>
      </w:r>
    </w:p>
    <w:p w14:paraId="03FEA485" w14:textId="766F4966" w:rsidR="00653952" w:rsidRPr="00051F35" w:rsidRDefault="00653952" w:rsidP="006E5A29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 xml:space="preserve">De kinderen worden vervoerd in de auto </w:t>
      </w:r>
      <w:r w:rsidR="00C10AA3" w:rsidRPr="00051F35">
        <w:rPr>
          <w:sz w:val="28"/>
          <w:szCs w:val="28"/>
        </w:rPr>
        <w:t xml:space="preserve">van de gastouder </w:t>
      </w:r>
      <w:r w:rsidRPr="00051F35">
        <w:rPr>
          <w:sz w:val="28"/>
          <w:szCs w:val="28"/>
        </w:rPr>
        <w:t>met erkende autostoel</w:t>
      </w:r>
      <w:r w:rsidR="008F033F" w:rsidRPr="00051F35">
        <w:rPr>
          <w:sz w:val="28"/>
          <w:szCs w:val="28"/>
        </w:rPr>
        <w:t>en</w:t>
      </w:r>
      <w:r w:rsidRPr="00051F35">
        <w:rPr>
          <w:sz w:val="28"/>
          <w:szCs w:val="28"/>
        </w:rPr>
        <w:t xml:space="preserve"> en in de wandelwagens.</w:t>
      </w:r>
    </w:p>
    <w:p w14:paraId="53A7AD5B" w14:textId="13BBCEE2" w:rsidR="002F3170" w:rsidRPr="00051F35" w:rsidRDefault="00653952" w:rsidP="00087CFA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 xml:space="preserve">De kinderen slapen in </w:t>
      </w:r>
      <w:r w:rsidR="00351563" w:rsidRPr="00051F35">
        <w:rPr>
          <w:sz w:val="28"/>
          <w:szCs w:val="28"/>
        </w:rPr>
        <w:t>het</w:t>
      </w:r>
      <w:r w:rsidRPr="00051F35">
        <w:rPr>
          <w:sz w:val="28"/>
          <w:szCs w:val="28"/>
        </w:rPr>
        <w:t xml:space="preserve"> duo</w:t>
      </w:r>
      <w:r w:rsidR="008F033F" w:rsidRPr="00051F35">
        <w:rPr>
          <w:sz w:val="28"/>
          <w:szCs w:val="28"/>
        </w:rPr>
        <w:t>-</w:t>
      </w:r>
      <w:r w:rsidRPr="00051F35">
        <w:rPr>
          <w:sz w:val="28"/>
          <w:szCs w:val="28"/>
        </w:rPr>
        <w:t>bedje en in het buiten</w:t>
      </w:r>
      <w:r w:rsidR="008F033F" w:rsidRPr="00051F35">
        <w:rPr>
          <w:sz w:val="28"/>
          <w:szCs w:val="28"/>
        </w:rPr>
        <w:t>-</w:t>
      </w:r>
      <w:r w:rsidRPr="00051F35">
        <w:rPr>
          <w:sz w:val="28"/>
          <w:szCs w:val="28"/>
        </w:rPr>
        <w:t>bedje</w:t>
      </w:r>
    </w:p>
    <w:p w14:paraId="31549EA1" w14:textId="0633DC4F" w:rsidR="003B1C23" w:rsidRPr="00051F35" w:rsidRDefault="003B1C23" w:rsidP="00087CFA">
      <w:pPr>
        <w:pStyle w:val="Geenafstand"/>
        <w:rPr>
          <w:b/>
          <w:bCs/>
          <w:sz w:val="28"/>
          <w:szCs w:val="28"/>
        </w:rPr>
      </w:pPr>
      <w:r w:rsidRPr="00051F35">
        <w:rPr>
          <w:b/>
          <w:bCs/>
          <w:sz w:val="28"/>
          <w:szCs w:val="28"/>
        </w:rPr>
        <w:t>Privacy</w:t>
      </w:r>
    </w:p>
    <w:p w14:paraId="43E7A3E5" w14:textId="31E6BE2D" w:rsidR="00F90F96" w:rsidRPr="00051F35" w:rsidRDefault="00653952" w:rsidP="00087CFA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>Foto</w:t>
      </w:r>
      <w:r w:rsidR="00351563" w:rsidRPr="00051F35">
        <w:rPr>
          <w:sz w:val="28"/>
          <w:szCs w:val="28"/>
        </w:rPr>
        <w:t>’</w:t>
      </w:r>
      <w:r w:rsidRPr="00051F35">
        <w:rPr>
          <w:sz w:val="28"/>
          <w:szCs w:val="28"/>
        </w:rPr>
        <w:t>s  van de kinderen worden alleen met andere ouders gedeeld via whatsapp</w:t>
      </w:r>
      <w:r w:rsidR="00351563" w:rsidRPr="00051F35">
        <w:rPr>
          <w:sz w:val="28"/>
          <w:szCs w:val="28"/>
        </w:rPr>
        <w:t xml:space="preserve"> </w:t>
      </w:r>
      <w:r w:rsidRPr="00051F35">
        <w:rPr>
          <w:sz w:val="28"/>
          <w:szCs w:val="28"/>
        </w:rPr>
        <w:t>en de kinderen worden niet herkenbaar op soci</w:t>
      </w:r>
      <w:r w:rsidR="008E7594" w:rsidRPr="00051F35">
        <w:rPr>
          <w:sz w:val="28"/>
          <w:szCs w:val="28"/>
        </w:rPr>
        <w:t>a</w:t>
      </w:r>
      <w:r w:rsidRPr="00051F35">
        <w:rPr>
          <w:sz w:val="28"/>
          <w:szCs w:val="28"/>
        </w:rPr>
        <w:t>al media geplaatst.</w:t>
      </w:r>
      <w:r w:rsidR="002E1945" w:rsidRPr="00051F35">
        <w:rPr>
          <w:sz w:val="28"/>
          <w:szCs w:val="28"/>
        </w:rPr>
        <w:t xml:space="preserve"> </w:t>
      </w:r>
    </w:p>
    <w:p w14:paraId="13AE6F26" w14:textId="77777777" w:rsidR="003271F3" w:rsidRDefault="003271F3" w:rsidP="00087CFA">
      <w:pPr>
        <w:pStyle w:val="Geenafstand"/>
        <w:rPr>
          <w:b/>
          <w:bCs/>
          <w:sz w:val="28"/>
          <w:szCs w:val="28"/>
        </w:rPr>
      </w:pPr>
    </w:p>
    <w:p w14:paraId="2D566E9E" w14:textId="5640EC19" w:rsidR="003B1C23" w:rsidRPr="00051F35" w:rsidRDefault="0037583D" w:rsidP="00087CFA">
      <w:pPr>
        <w:pStyle w:val="Geenafstand"/>
        <w:rPr>
          <w:b/>
          <w:bCs/>
          <w:sz w:val="28"/>
          <w:szCs w:val="28"/>
        </w:rPr>
      </w:pPr>
      <w:r w:rsidRPr="00051F35">
        <w:rPr>
          <w:b/>
          <w:bCs/>
          <w:sz w:val="28"/>
          <w:szCs w:val="28"/>
        </w:rPr>
        <w:lastRenderedPageBreak/>
        <w:t>Memo’s</w:t>
      </w:r>
    </w:p>
    <w:p w14:paraId="69D78076" w14:textId="7DA00CA9" w:rsidR="00F90F96" w:rsidRPr="00051F35" w:rsidRDefault="00F90F96" w:rsidP="0037583D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 xml:space="preserve">Houdt er rekening mee dat uw kind </w:t>
      </w:r>
      <w:r w:rsidR="00DA6C5F" w:rsidRPr="00051F35">
        <w:rPr>
          <w:sz w:val="28"/>
          <w:szCs w:val="28"/>
        </w:rPr>
        <w:t xml:space="preserve">vrijuit speelt, waarbij de kleding vies kan worden. </w:t>
      </w:r>
      <w:r w:rsidR="00B152A3" w:rsidRPr="00051F35">
        <w:rPr>
          <w:sz w:val="28"/>
          <w:szCs w:val="28"/>
        </w:rPr>
        <w:t xml:space="preserve">Trek uw kind daarom gemakkelijke kleding aan die van u vies mag worden. Zorg ook voor voldoende reservekleding. </w:t>
      </w:r>
    </w:p>
    <w:p w14:paraId="4240F13A" w14:textId="6A21381A" w:rsidR="00EA4236" w:rsidRPr="00051F35" w:rsidRDefault="00EA4236" w:rsidP="00D91D56">
      <w:pPr>
        <w:pStyle w:val="Geenafstand"/>
        <w:numPr>
          <w:ilvl w:val="0"/>
          <w:numId w:val="2"/>
        </w:numPr>
        <w:rPr>
          <w:sz w:val="28"/>
          <w:szCs w:val="28"/>
        </w:rPr>
      </w:pPr>
    </w:p>
    <w:p w14:paraId="051D5688" w14:textId="77777777" w:rsidR="00682212" w:rsidRPr="00051F35" w:rsidRDefault="00682212" w:rsidP="00682212">
      <w:pPr>
        <w:pStyle w:val="Geenafstand"/>
        <w:rPr>
          <w:b/>
          <w:bCs/>
          <w:sz w:val="28"/>
          <w:szCs w:val="28"/>
        </w:rPr>
      </w:pPr>
      <w:r w:rsidRPr="00051F35">
        <w:rPr>
          <w:b/>
          <w:bCs/>
          <w:sz w:val="28"/>
          <w:szCs w:val="28"/>
        </w:rPr>
        <w:t>Opzegtermijn</w:t>
      </w:r>
    </w:p>
    <w:p w14:paraId="4B319A18" w14:textId="1A281F5C" w:rsidR="00B458C0" w:rsidRPr="00051F35" w:rsidRDefault="00682212" w:rsidP="00682212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 xml:space="preserve">Wilt u de gastouder-overeenkomst opzeggen, dan wordt er rekening gehouden met een opzegtermijn. Deze bedraagt 2 maanden voorafgaand </w:t>
      </w:r>
      <w:r w:rsidR="004969BF" w:rsidRPr="00051F35">
        <w:rPr>
          <w:sz w:val="28"/>
          <w:szCs w:val="28"/>
        </w:rPr>
        <w:t xml:space="preserve">dat </w:t>
      </w:r>
      <w:r w:rsidRPr="00051F35">
        <w:rPr>
          <w:sz w:val="28"/>
          <w:szCs w:val="28"/>
        </w:rPr>
        <w:t>uw kind start bij de opvang. Voorbeeld: uw kind komt vanaf 15 augustus bij de opvang, maar u wilt deze overeenkomst toch opzeggen. Dan kan dit tot 15 juni. Daarna wordt er 1 maand aan afgesproken contracturen verschuldigd aan de gastouder.</w:t>
      </w:r>
    </w:p>
    <w:p w14:paraId="2FE87431" w14:textId="1FCCDF01" w:rsidR="005F0DBE" w:rsidRDefault="00682212" w:rsidP="00682212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051F35">
        <w:rPr>
          <w:sz w:val="28"/>
          <w:szCs w:val="28"/>
        </w:rPr>
        <w:t xml:space="preserve">Speelt uw kind al bij de opvang en wilt u de gastouder-overeenkomst opzeggen? </w:t>
      </w:r>
      <w:r w:rsidR="00AE2008" w:rsidRPr="00051F35">
        <w:rPr>
          <w:sz w:val="28"/>
          <w:szCs w:val="28"/>
        </w:rPr>
        <w:t>Dan kan u d</w:t>
      </w:r>
      <w:r w:rsidR="002035F4" w:rsidRPr="00051F35">
        <w:rPr>
          <w:sz w:val="28"/>
          <w:szCs w:val="28"/>
        </w:rPr>
        <w:t>i</w:t>
      </w:r>
      <w:r w:rsidR="00AE2008" w:rsidRPr="00051F35">
        <w:rPr>
          <w:sz w:val="28"/>
          <w:szCs w:val="28"/>
        </w:rPr>
        <w:t>t schriftelijk aangeven</w:t>
      </w:r>
      <w:r w:rsidR="002035F4" w:rsidRPr="00051F35">
        <w:rPr>
          <w:sz w:val="28"/>
          <w:szCs w:val="28"/>
        </w:rPr>
        <w:t xml:space="preserve">. </w:t>
      </w:r>
      <w:r w:rsidRPr="00051F35">
        <w:rPr>
          <w:sz w:val="28"/>
          <w:szCs w:val="28"/>
        </w:rPr>
        <w:t xml:space="preserve">Het opzegtermijn bedraagt </w:t>
      </w:r>
      <w:r w:rsidR="0075125B" w:rsidRPr="00051F35">
        <w:rPr>
          <w:sz w:val="28"/>
          <w:szCs w:val="28"/>
        </w:rPr>
        <w:t>dan</w:t>
      </w:r>
      <w:r w:rsidRPr="00051F35">
        <w:rPr>
          <w:sz w:val="28"/>
          <w:szCs w:val="28"/>
        </w:rPr>
        <w:t xml:space="preserve"> 1 maand</w:t>
      </w:r>
      <w:r w:rsidR="00396008" w:rsidRPr="00051F35">
        <w:rPr>
          <w:sz w:val="28"/>
          <w:szCs w:val="28"/>
        </w:rPr>
        <w:t xml:space="preserve"> </w:t>
      </w:r>
      <w:r w:rsidR="0075125B" w:rsidRPr="00051F35">
        <w:rPr>
          <w:sz w:val="28"/>
          <w:szCs w:val="28"/>
        </w:rPr>
        <w:t>.</w:t>
      </w:r>
    </w:p>
    <w:p w14:paraId="27FB1FEA" w14:textId="4C489E83" w:rsidR="005B7F21" w:rsidRPr="00051F35" w:rsidRDefault="00413E87" w:rsidP="00682212">
      <w:pPr>
        <w:pStyle w:val="Geenafstan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t gastouderbureau moet door de ouders ook opgezegd worden</w:t>
      </w:r>
      <w:r w:rsidR="00111F70">
        <w:rPr>
          <w:sz w:val="28"/>
          <w:szCs w:val="28"/>
        </w:rPr>
        <w:t xml:space="preserve"> deze hebben ook een maand opzegtermijn.</w:t>
      </w:r>
    </w:p>
    <w:p w14:paraId="61CE4715" w14:textId="77777777" w:rsidR="00C3044C" w:rsidRDefault="00C3044C"/>
    <w:p w14:paraId="5C6B727C" w14:textId="77A37EB5" w:rsidR="00B9379C" w:rsidRPr="001010D7" w:rsidRDefault="00B9379C">
      <w:pPr>
        <w:rPr>
          <w:b/>
          <w:bCs/>
          <w:sz w:val="28"/>
          <w:szCs w:val="28"/>
        </w:rPr>
      </w:pPr>
      <w:r w:rsidRPr="001010D7">
        <w:rPr>
          <w:b/>
          <w:bCs/>
          <w:sz w:val="28"/>
          <w:szCs w:val="28"/>
        </w:rPr>
        <w:t xml:space="preserve">Extra dag </w:t>
      </w:r>
      <w:r w:rsidR="003271F3" w:rsidRPr="001010D7">
        <w:rPr>
          <w:b/>
          <w:bCs/>
          <w:sz w:val="28"/>
          <w:szCs w:val="28"/>
        </w:rPr>
        <w:t>/ruilen</w:t>
      </w:r>
    </w:p>
    <w:p w14:paraId="3A766592" w14:textId="2B6B68A0" w:rsidR="001010D7" w:rsidRPr="001010D7" w:rsidRDefault="00C473CD">
      <w:pPr>
        <w:rPr>
          <w:sz w:val="28"/>
          <w:szCs w:val="28"/>
        </w:rPr>
      </w:pPr>
      <w:r w:rsidRPr="001010D7">
        <w:rPr>
          <w:sz w:val="28"/>
          <w:szCs w:val="28"/>
        </w:rPr>
        <w:t xml:space="preserve">Een extra dag afnemen is mogelijk </w:t>
      </w:r>
      <w:r w:rsidR="00A30AAE" w:rsidRPr="001010D7">
        <w:rPr>
          <w:sz w:val="28"/>
          <w:szCs w:val="28"/>
        </w:rPr>
        <w:t xml:space="preserve">als er een  plek  beschikbaar is , </w:t>
      </w:r>
    </w:p>
    <w:p w14:paraId="01BEBDAA" w14:textId="529993F2" w:rsidR="00C473CD" w:rsidRPr="001010D7" w:rsidRDefault="00A30AAE">
      <w:pPr>
        <w:rPr>
          <w:sz w:val="28"/>
          <w:szCs w:val="28"/>
        </w:rPr>
      </w:pPr>
      <w:r w:rsidRPr="001010D7">
        <w:rPr>
          <w:sz w:val="28"/>
          <w:szCs w:val="28"/>
        </w:rPr>
        <w:t xml:space="preserve">u betaald dan de </w:t>
      </w:r>
      <w:r w:rsidR="00F27007" w:rsidRPr="001010D7">
        <w:rPr>
          <w:sz w:val="28"/>
          <w:szCs w:val="28"/>
        </w:rPr>
        <w:t>extra afgenomen opvanguren</w:t>
      </w:r>
      <w:r w:rsidR="00CB2BD6">
        <w:rPr>
          <w:sz w:val="28"/>
          <w:szCs w:val="28"/>
        </w:rPr>
        <w:t>.</w:t>
      </w:r>
    </w:p>
    <w:p w14:paraId="49897F08" w14:textId="4BE3ED80" w:rsidR="00A30AAE" w:rsidRDefault="00A30AAE">
      <w:pPr>
        <w:rPr>
          <w:sz w:val="28"/>
          <w:szCs w:val="28"/>
        </w:rPr>
      </w:pPr>
      <w:r w:rsidRPr="001010D7">
        <w:rPr>
          <w:sz w:val="28"/>
          <w:szCs w:val="28"/>
        </w:rPr>
        <w:t>Ruilen van dagen is helaas niet mogelijk .</w:t>
      </w:r>
    </w:p>
    <w:p w14:paraId="3B5D518B" w14:textId="77777777" w:rsidR="001C376A" w:rsidRDefault="001C376A">
      <w:pPr>
        <w:rPr>
          <w:sz w:val="28"/>
          <w:szCs w:val="28"/>
        </w:rPr>
      </w:pPr>
    </w:p>
    <w:p w14:paraId="6E830215" w14:textId="5995B98F" w:rsidR="001C376A" w:rsidRPr="001010D7" w:rsidRDefault="001C376A">
      <w:pPr>
        <w:rPr>
          <w:sz w:val="28"/>
          <w:szCs w:val="28"/>
        </w:rPr>
      </w:pPr>
      <w:r>
        <w:rPr>
          <w:sz w:val="28"/>
          <w:szCs w:val="28"/>
        </w:rPr>
        <w:t>Handtekening gastouder                                       Handtekening ouders</w:t>
      </w:r>
    </w:p>
    <w:p w14:paraId="45B1500B" w14:textId="77777777" w:rsidR="00732107" w:rsidRDefault="00732107"/>
    <w:p w14:paraId="074C9661" w14:textId="77777777" w:rsidR="00653952" w:rsidRDefault="00653952"/>
    <w:p w14:paraId="50F0EE5B" w14:textId="3A9D00D2" w:rsidR="00653952" w:rsidRDefault="00653952"/>
    <w:p w14:paraId="1A107ACA" w14:textId="77777777" w:rsidR="00653952" w:rsidRDefault="00653952"/>
    <w:p w14:paraId="1823788D" w14:textId="77777777" w:rsidR="00835529" w:rsidRDefault="00835529"/>
    <w:p w14:paraId="201837D5" w14:textId="77777777" w:rsidR="00835529" w:rsidRDefault="00835529"/>
    <w:sectPr w:rsidR="00835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D0337"/>
    <w:multiLevelType w:val="hybridMultilevel"/>
    <w:tmpl w:val="C8DAD356"/>
    <w:lvl w:ilvl="0" w:tplc="E7E254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0EBB"/>
    <w:multiLevelType w:val="hybridMultilevel"/>
    <w:tmpl w:val="D2BE3F66"/>
    <w:lvl w:ilvl="0" w:tplc="2E76AE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30159">
    <w:abstractNumId w:val="0"/>
  </w:num>
  <w:num w:numId="2" w16cid:durableId="1331832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29"/>
    <w:rsid w:val="00017024"/>
    <w:rsid w:val="00051F35"/>
    <w:rsid w:val="0007378C"/>
    <w:rsid w:val="00087CFA"/>
    <w:rsid w:val="00091576"/>
    <w:rsid w:val="000E07EA"/>
    <w:rsid w:val="001010D7"/>
    <w:rsid w:val="001065C9"/>
    <w:rsid w:val="00111F70"/>
    <w:rsid w:val="001A57D5"/>
    <w:rsid w:val="001C376A"/>
    <w:rsid w:val="002035F4"/>
    <w:rsid w:val="002518CD"/>
    <w:rsid w:val="00295CF7"/>
    <w:rsid w:val="002E1945"/>
    <w:rsid w:val="002E27B7"/>
    <w:rsid w:val="002F3170"/>
    <w:rsid w:val="003271F3"/>
    <w:rsid w:val="00351563"/>
    <w:rsid w:val="0037583D"/>
    <w:rsid w:val="00396008"/>
    <w:rsid w:val="003B1C23"/>
    <w:rsid w:val="003D7C56"/>
    <w:rsid w:val="003F0CF1"/>
    <w:rsid w:val="00413E87"/>
    <w:rsid w:val="00420037"/>
    <w:rsid w:val="00447066"/>
    <w:rsid w:val="004541F4"/>
    <w:rsid w:val="00486B88"/>
    <w:rsid w:val="00490CAE"/>
    <w:rsid w:val="004947D9"/>
    <w:rsid w:val="004969BF"/>
    <w:rsid w:val="004C55AF"/>
    <w:rsid w:val="004C6621"/>
    <w:rsid w:val="004E5896"/>
    <w:rsid w:val="005108ED"/>
    <w:rsid w:val="005417BF"/>
    <w:rsid w:val="0056280A"/>
    <w:rsid w:val="00580F7E"/>
    <w:rsid w:val="00581FF2"/>
    <w:rsid w:val="0058787C"/>
    <w:rsid w:val="00590FCB"/>
    <w:rsid w:val="005B7F21"/>
    <w:rsid w:val="005F0DBE"/>
    <w:rsid w:val="00653952"/>
    <w:rsid w:val="00682212"/>
    <w:rsid w:val="006A6C2B"/>
    <w:rsid w:val="006E5A29"/>
    <w:rsid w:val="00732107"/>
    <w:rsid w:val="0075125B"/>
    <w:rsid w:val="00795088"/>
    <w:rsid w:val="007E1EFC"/>
    <w:rsid w:val="00835529"/>
    <w:rsid w:val="008717A1"/>
    <w:rsid w:val="00873015"/>
    <w:rsid w:val="008A6F4A"/>
    <w:rsid w:val="008C712E"/>
    <w:rsid w:val="008D1B64"/>
    <w:rsid w:val="008D7AAA"/>
    <w:rsid w:val="008E7594"/>
    <w:rsid w:val="008E7BA1"/>
    <w:rsid w:val="008F033F"/>
    <w:rsid w:val="00987C35"/>
    <w:rsid w:val="00A30AAE"/>
    <w:rsid w:val="00A90CEE"/>
    <w:rsid w:val="00AD6CBF"/>
    <w:rsid w:val="00AE2008"/>
    <w:rsid w:val="00B152A3"/>
    <w:rsid w:val="00B2113B"/>
    <w:rsid w:val="00B21B86"/>
    <w:rsid w:val="00B458C0"/>
    <w:rsid w:val="00B9379C"/>
    <w:rsid w:val="00B96265"/>
    <w:rsid w:val="00B974CC"/>
    <w:rsid w:val="00BB15C0"/>
    <w:rsid w:val="00BC5629"/>
    <w:rsid w:val="00BD3ECC"/>
    <w:rsid w:val="00BF09FA"/>
    <w:rsid w:val="00C05D06"/>
    <w:rsid w:val="00C10AA3"/>
    <w:rsid w:val="00C3044C"/>
    <w:rsid w:val="00C473CD"/>
    <w:rsid w:val="00C87A20"/>
    <w:rsid w:val="00CB2BD6"/>
    <w:rsid w:val="00CD59BE"/>
    <w:rsid w:val="00CF6AD1"/>
    <w:rsid w:val="00D263D2"/>
    <w:rsid w:val="00D427D5"/>
    <w:rsid w:val="00D5382C"/>
    <w:rsid w:val="00D83A49"/>
    <w:rsid w:val="00D91D56"/>
    <w:rsid w:val="00DA6C5F"/>
    <w:rsid w:val="00EA4236"/>
    <w:rsid w:val="00ED497B"/>
    <w:rsid w:val="00EF3947"/>
    <w:rsid w:val="00F27007"/>
    <w:rsid w:val="00F47C2E"/>
    <w:rsid w:val="00F90F96"/>
    <w:rsid w:val="00F93F70"/>
    <w:rsid w:val="00FA472E"/>
    <w:rsid w:val="00FA575A"/>
    <w:rsid w:val="00FD4F0B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4530"/>
  <w15:chartTrackingRefBased/>
  <w15:docId w15:val="{B88CFBD7-5041-49FB-BA2F-B8488BD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35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35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55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35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355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35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5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5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5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5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35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5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3552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3552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3552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552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552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552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35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35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5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5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35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3552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3552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3552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35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3552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35529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087C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AC01-718C-4E0E-B21F-56ADE540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onnenberg</dc:creator>
  <cp:keywords/>
  <dc:description/>
  <cp:lastModifiedBy>Peter Zonnenberg</cp:lastModifiedBy>
  <cp:revision>6</cp:revision>
  <cp:lastPrinted>2025-11-04T13:16:00Z</cp:lastPrinted>
  <dcterms:created xsi:type="dcterms:W3CDTF">2025-11-04T13:12:00Z</dcterms:created>
  <dcterms:modified xsi:type="dcterms:W3CDTF">2025-11-05T10:18:00Z</dcterms:modified>
</cp:coreProperties>
</file>